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CF" w:rsidRPr="00381711" w:rsidRDefault="005220CF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007042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="007B1A3C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СИЯ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46"/>
        <w:gridCol w:w="4908"/>
      </w:tblGrid>
      <w:tr w:rsidR="00602914" w:rsidRPr="00381711" w:rsidTr="007B5556">
        <w:tc>
          <w:tcPr>
            <w:tcW w:w="5210" w:type="dxa"/>
          </w:tcPr>
          <w:p w:rsidR="00602914" w:rsidRPr="00381711" w:rsidRDefault="00321F56" w:rsidP="00321F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00DA9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92F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602914" w:rsidRPr="00381711" w:rsidRDefault="00321F56" w:rsidP="006000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60008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070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D00DA9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1A3C" w:rsidRPr="00381711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2F" w:rsidRDefault="00992F00" w:rsidP="00381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C7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BA468C">
        <w:rPr>
          <w:rFonts w:ascii="Times New Roman" w:hAnsi="Times New Roman" w:cs="Times New Roman"/>
          <w:b/>
          <w:bCs/>
          <w:sz w:val="24"/>
          <w:szCs w:val="24"/>
        </w:rPr>
        <w:t xml:space="preserve">«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», утвержден решением сессии Айхальского поселкового Совета депутатов от 23 мая 2017 года </w:t>
      </w:r>
      <w:r w:rsidRPr="00BA468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A468C">
        <w:rPr>
          <w:rFonts w:ascii="Times New Roman" w:hAnsi="Times New Roman" w:cs="Times New Roman"/>
          <w:b/>
          <w:bCs/>
          <w:sz w:val="24"/>
          <w:szCs w:val="24"/>
        </w:rPr>
        <w:t>-№61-3</w:t>
      </w:r>
    </w:p>
    <w:p w:rsidR="00992F00" w:rsidRPr="00381711" w:rsidRDefault="00992F00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Федерального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он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 14 ноября 2002 года № 161-ФЗ </w:t>
      </w:r>
      <w:r w:rsidR="00E64E22" w:rsidRPr="00E64E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«О </w:t>
      </w:r>
      <w:r w:rsidR="00E64E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</w:t>
      </w:r>
      <w:r w:rsidR="00E64E22" w:rsidRPr="00E64E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ударственных и муниципальных унитарных предприятиях»; 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Федерального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он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; </w:t>
      </w:r>
      <w:r w:rsidR="00552C02" w:rsidRPr="00E64E22">
        <w:rPr>
          <w:rFonts w:ascii="Times New Roman" w:hAnsi="Times New Roman" w:cs="Times New Roman"/>
          <w:color w:val="auto"/>
          <w:sz w:val="24"/>
          <w:szCs w:val="24"/>
        </w:rPr>
        <w:t>ст.4 Федерального Закона РЕСПУБЛИ</w:t>
      </w:r>
      <w:bookmarkStart w:id="0" w:name="_GoBack"/>
      <w:bookmarkEnd w:id="0"/>
      <w:r w:rsidR="00552C02" w:rsidRPr="00E64E22">
        <w:rPr>
          <w:rFonts w:ascii="Times New Roman" w:hAnsi="Times New Roman" w:cs="Times New Roman"/>
          <w:color w:val="auto"/>
          <w:sz w:val="24"/>
          <w:szCs w:val="24"/>
        </w:rPr>
        <w:t>КИ САХА (ЯКУТИЯ) от 9 декабря 2022 года 2553-З N 1015-VI "О государственном бюджете Республики Саха (Якутия) на 2023 год и на плановый период 2024 и 2025 годов"</w:t>
      </w:r>
      <w:r w:rsidR="00552C0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E64E22" w:rsidRPr="00E64E22">
        <w:rPr>
          <w:rFonts w:ascii="Times New Roman" w:hAnsi="Times New Roman" w:cs="Times New Roman"/>
          <w:color w:val="auto"/>
          <w:sz w:val="24"/>
          <w:szCs w:val="24"/>
        </w:rPr>
        <w:t>ст.295 Гражданского кодекса РФ и ст.42 Бюджетного кодекса РФ</w:t>
      </w:r>
      <w:r w:rsidR="00A723A1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D210ED"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381711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7B1A3C" w:rsidP="00FA6E6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92F00" w:rsidRPr="00992F00">
        <w:rPr>
          <w:rFonts w:ascii="Times New Roman" w:hAnsi="Times New Roman" w:cs="Times New Roman"/>
          <w:bCs/>
          <w:sz w:val="24"/>
          <w:szCs w:val="24"/>
        </w:rPr>
        <w:t xml:space="preserve">«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», утвержден решением сессии Айхальского поселкового Совета депутатов от 23 мая 2017 года </w:t>
      </w:r>
      <w:r w:rsidR="00992F00" w:rsidRPr="00992F0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992F00" w:rsidRPr="00992F00">
        <w:rPr>
          <w:rFonts w:ascii="Times New Roman" w:hAnsi="Times New Roman" w:cs="Times New Roman"/>
          <w:bCs/>
          <w:sz w:val="24"/>
          <w:szCs w:val="24"/>
        </w:rPr>
        <w:t>-№61-3</w:t>
      </w:r>
      <w:r w:rsidR="000D5320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7B1A3C" w:rsidRPr="00381711" w:rsidRDefault="00992F00" w:rsidP="00FA6E6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7, 2) внести изменения</w:t>
      </w:r>
      <w:r w:rsidR="007B1A3C" w:rsidRPr="00C9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C8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</w:t>
      </w:r>
      <w:r w:rsidR="00D00DA9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процентов – для иных предприятий.</w:t>
      </w:r>
    </w:p>
    <w:bookmarkEnd w:id="1"/>
    <w:p w:rsidR="007B1A3C" w:rsidRPr="00381711" w:rsidRDefault="007B1A3C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381711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4D2C8E" w:rsidRPr="003817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381711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381711" w:rsidTr="00FF5964">
        <w:tc>
          <w:tcPr>
            <w:tcW w:w="2500" w:type="pct"/>
          </w:tcPr>
          <w:p w:rsidR="002401CF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81711" w:rsidRPr="00381711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381711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381711" w:rsidRDefault="00381711" w:rsidP="00992F0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</w:t>
            </w:r>
            <w:r w:rsidR="009101E7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Домброван</w:t>
            </w:r>
          </w:p>
        </w:tc>
      </w:tr>
    </w:tbl>
    <w:p w:rsidR="00D05A67" w:rsidRPr="00381711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381711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07042"/>
    <w:rsid w:val="0004565C"/>
    <w:rsid w:val="00063567"/>
    <w:rsid w:val="0009306B"/>
    <w:rsid w:val="000B33B9"/>
    <w:rsid w:val="000D5320"/>
    <w:rsid w:val="000F454D"/>
    <w:rsid w:val="00123CCC"/>
    <w:rsid w:val="00162E90"/>
    <w:rsid w:val="001A1E8D"/>
    <w:rsid w:val="001C7A77"/>
    <w:rsid w:val="001D1256"/>
    <w:rsid w:val="001D766D"/>
    <w:rsid w:val="001E4D7F"/>
    <w:rsid w:val="002023C4"/>
    <w:rsid w:val="002401CF"/>
    <w:rsid w:val="002601FC"/>
    <w:rsid w:val="00266964"/>
    <w:rsid w:val="002818A5"/>
    <w:rsid w:val="002A209C"/>
    <w:rsid w:val="002A438D"/>
    <w:rsid w:val="002C0650"/>
    <w:rsid w:val="00321F56"/>
    <w:rsid w:val="0034636A"/>
    <w:rsid w:val="00346C08"/>
    <w:rsid w:val="00374875"/>
    <w:rsid w:val="00381711"/>
    <w:rsid w:val="003C270E"/>
    <w:rsid w:val="00456E1E"/>
    <w:rsid w:val="004D0903"/>
    <w:rsid w:val="004D2C8E"/>
    <w:rsid w:val="005220CF"/>
    <w:rsid w:val="00552C02"/>
    <w:rsid w:val="0056277E"/>
    <w:rsid w:val="00564C10"/>
    <w:rsid w:val="00572D6D"/>
    <w:rsid w:val="00574430"/>
    <w:rsid w:val="005A3E20"/>
    <w:rsid w:val="005F0F69"/>
    <w:rsid w:val="00600084"/>
    <w:rsid w:val="00602914"/>
    <w:rsid w:val="006349FE"/>
    <w:rsid w:val="0066773F"/>
    <w:rsid w:val="00677785"/>
    <w:rsid w:val="007272D6"/>
    <w:rsid w:val="00766023"/>
    <w:rsid w:val="007737DF"/>
    <w:rsid w:val="0079261E"/>
    <w:rsid w:val="007A4BA4"/>
    <w:rsid w:val="007B1A3C"/>
    <w:rsid w:val="007D2462"/>
    <w:rsid w:val="00902D33"/>
    <w:rsid w:val="009101E7"/>
    <w:rsid w:val="00980741"/>
    <w:rsid w:val="00992F00"/>
    <w:rsid w:val="009A2F19"/>
    <w:rsid w:val="009B5DBB"/>
    <w:rsid w:val="009C2B71"/>
    <w:rsid w:val="009E06A1"/>
    <w:rsid w:val="00A1434D"/>
    <w:rsid w:val="00A17FC5"/>
    <w:rsid w:val="00A723A1"/>
    <w:rsid w:val="00A755E0"/>
    <w:rsid w:val="00AA2730"/>
    <w:rsid w:val="00B433CD"/>
    <w:rsid w:val="00BC1BA8"/>
    <w:rsid w:val="00BD1D54"/>
    <w:rsid w:val="00C16AE4"/>
    <w:rsid w:val="00C37B23"/>
    <w:rsid w:val="00C95E8A"/>
    <w:rsid w:val="00CA65F0"/>
    <w:rsid w:val="00CB5E14"/>
    <w:rsid w:val="00CC1557"/>
    <w:rsid w:val="00CE3CBE"/>
    <w:rsid w:val="00D00DA9"/>
    <w:rsid w:val="00D02CAE"/>
    <w:rsid w:val="00D05A67"/>
    <w:rsid w:val="00D07863"/>
    <w:rsid w:val="00D15ADE"/>
    <w:rsid w:val="00D210ED"/>
    <w:rsid w:val="00D34966"/>
    <w:rsid w:val="00D468DA"/>
    <w:rsid w:val="00D9128D"/>
    <w:rsid w:val="00DC64DC"/>
    <w:rsid w:val="00DD3374"/>
    <w:rsid w:val="00DE5CEB"/>
    <w:rsid w:val="00DE7A57"/>
    <w:rsid w:val="00E23F11"/>
    <w:rsid w:val="00E416C3"/>
    <w:rsid w:val="00E64E22"/>
    <w:rsid w:val="00EB0C2F"/>
    <w:rsid w:val="00EC5657"/>
    <w:rsid w:val="00F15F4C"/>
    <w:rsid w:val="00FA6E6D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E2F9-07B1-4BB7-AA6D-F3B5280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12</cp:revision>
  <cp:lastPrinted>2023-09-20T05:26:00Z</cp:lastPrinted>
  <dcterms:created xsi:type="dcterms:W3CDTF">2023-08-01T07:18:00Z</dcterms:created>
  <dcterms:modified xsi:type="dcterms:W3CDTF">2023-09-25T02:28:00Z</dcterms:modified>
</cp:coreProperties>
</file>